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FE4AF" w14:textId="4286961A" w:rsidR="008D5D36" w:rsidRPr="00EE50D7" w:rsidRDefault="002E348B" w:rsidP="00EE50D7">
      <w:pPr>
        <w:ind w:left="691" w:right="490"/>
        <w:jc w:val="center"/>
        <w:rPr>
          <w:rFonts w:asciiTheme="minorHAnsi" w:hAnsiTheme="minorHAnsi" w:cstheme="minorHAnsi"/>
          <w:b/>
          <w:color w:val="542A00"/>
          <w:sz w:val="48"/>
          <w:szCs w:val="48"/>
        </w:rPr>
      </w:pPr>
      <w:r w:rsidRPr="005943C5">
        <w:rPr>
          <w:rFonts w:asciiTheme="minorHAnsi" w:hAnsiTheme="minorHAnsi" w:cstheme="minorHAnsi"/>
          <w:b/>
          <w:color w:val="542A00"/>
          <w:sz w:val="48"/>
          <w:szCs w:val="48"/>
        </w:rPr>
        <w:t>EVENT SPONSORSHIP LEVELS</w:t>
      </w:r>
    </w:p>
    <w:p w14:paraId="12050A6A" w14:textId="42F18EA7" w:rsidR="001C71EE" w:rsidRPr="0068069F" w:rsidRDefault="0051359C" w:rsidP="0068069F">
      <w:pPr>
        <w:tabs>
          <w:tab w:val="left" w:pos="1083"/>
        </w:tabs>
        <w:spacing w:line="258" w:lineRule="exact"/>
        <w:rPr>
          <w:rFonts w:asciiTheme="minorHAnsi" w:hAnsiTheme="minorHAnsi" w:cstheme="minorHAnsi"/>
          <w:sz w:val="24"/>
          <w:szCs w:val="24"/>
        </w:rPr>
        <w:sectPr w:rsidR="001C71EE" w:rsidRPr="0068069F" w:rsidSect="009350B6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360" w:right="720" w:bottom="720" w:left="1080" w:header="720" w:footer="475" w:gutter="0"/>
          <w:cols w:space="720"/>
        </w:sectPr>
      </w:pPr>
      <w:r w:rsidRPr="009350B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D5DD62" wp14:editId="5991C8A6">
                <wp:simplePos x="0" y="0"/>
                <wp:positionH relativeFrom="margin">
                  <wp:align>right</wp:align>
                </wp:positionH>
                <wp:positionV relativeFrom="paragraph">
                  <wp:posOffset>4674235</wp:posOffset>
                </wp:positionV>
                <wp:extent cx="3196590" cy="1162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8115" w14:textId="215D365B" w:rsidR="0012746F" w:rsidRPr="00742A9B" w:rsidRDefault="0051359C" w:rsidP="001274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 xml:space="preserve">$1,500 </w:t>
                            </w:r>
                            <w:r w:rsidR="00F2789E"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BEVERAGE</w:t>
                            </w:r>
                            <w:r w:rsidR="0012746F"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 xml:space="preserve"> SPONSOR</w:t>
                            </w:r>
                          </w:p>
                          <w:p w14:paraId="1353E8C2" w14:textId="0F7E04D7" w:rsidR="0012746F" w:rsidRDefault="0012746F" w:rsidP="002656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before="40"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 Reserved Seats at Event</w:t>
                            </w:r>
                          </w:p>
                          <w:p w14:paraId="708C6413" w14:textId="74FA5DEB" w:rsidR="00F2789E" w:rsidRPr="0002752D" w:rsidRDefault="00C93F90" w:rsidP="00EE51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ignage </w:t>
                            </w:r>
                            <w:r w:rsidR="005135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splayed by Bar at Event</w:t>
                            </w:r>
                          </w:p>
                          <w:p w14:paraId="15152422" w14:textId="45B71FC2" w:rsidR="0012746F" w:rsidRDefault="0012746F" w:rsidP="00EE51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ogram Spons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isting</w:t>
                            </w:r>
                          </w:p>
                          <w:p w14:paraId="1D4A2966" w14:textId="77777777" w:rsidR="006F12D8" w:rsidRPr="006F12D8" w:rsidRDefault="006F12D8" w:rsidP="006F12D8">
                            <w:pPr>
                              <w:tabs>
                                <w:tab w:val="left" w:pos="27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406D1B8" w14:textId="7DCD9EE0" w:rsidR="00D0184B" w:rsidRPr="00CE65F7" w:rsidRDefault="00D0184B" w:rsidP="0051359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40" w:lineRule="auto"/>
                              <w:ind w:left="273" w:firstLine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5D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5pt;margin-top:368.05pt;width:251.7pt;height:91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" filled="f" stroked="f">
                <v:textbox>
                  <w:txbxContent>
                    <w:p w14:paraId="6BBB8115" w14:textId="215D365B" w:rsidR="0012746F" w:rsidRPr="00742A9B" w:rsidRDefault="0051359C" w:rsidP="001274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 xml:space="preserve">$1,500 </w:t>
                      </w:r>
                      <w:r w:rsidR="00F2789E"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BEVERAGE</w:t>
                      </w:r>
                      <w:r w:rsidR="0012746F"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 xml:space="preserve"> SPONSOR</w:t>
                      </w:r>
                    </w:p>
                    <w:p w14:paraId="1353E8C2" w14:textId="0F7E04D7" w:rsidR="0012746F" w:rsidRDefault="0012746F" w:rsidP="002656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before="40"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 Reserved Seats at Event</w:t>
                      </w:r>
                    </w:p>
                    <w:p w14:paraId="708C6413" w14:textId="74FA5DEB" w:rsidR="00F2789E" w:rsidRPr="0002752D" w:rsidRDefault="00C93F90" w:rsidP="00EE51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ignage </w:t>
                      </w:r>
                      <w:r w:rsidR="0051359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splayed by Bar at Event</w:t>
                      </w:r>
                    </w:p>
                    <w:p w14:paraId="15152422" w14:textId="45B71FC2" w:rsidR="0012746F" w:rsidRDefault="0012746F" w:rsidP="00EE51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ogram Sponso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isting</w:t>
                      </w:r>
                    </w:p>
                    <w:p w14:paraId="1D4A2966" w14:textId="77777777" w:rsidR="006F12D8" w:rsidRPr="006F12D8" w:rsidRDefault="006F12D8" w:rsidP="006F12D8">
                      <w:pPr>
                        <w:tabs>
                          <w:tab w:val="left" w:pos="27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406D1B8" w14:textId="7DCD9EE0" w:rsidR="00D0184B" w:rsidRPr="00CE65F7" w:rsidRDefault="00D0184B" w:rsidP="0051359C">
                      <w:pPr>
                        <w:pStyle w:val="ListParagraph"/>
                        <w:tabs>
                          <w:tab w:val="left" w:pos="270"/>
                        </w:tabs>
                        <w:spacing w:line="240" w:lineRule="auto"/>
                        <w:ind w:left="273" w:firstLine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0B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A1A27E" wp14:editId="031244DD">
                <wp:simplePos x="0" y="0"/>
                <wp:positionH relativeFrom="margin">
                  <wp:align>right</wp:align>
                </wp:positionH>
                <wp:positionV relativeFrom="paragraph">
                  <wp:posOffset>5885815</wp:posOffset>
                </wp:positionV>
                <wp:extent cx="3192780" cy="7353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DE79" w14:textId="7F9A3129" w:rsidR="00156884" w:rsidRPr="00742A9B" w:rsidRDefault="00156884" w:rsidP="001568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$</w:t>
                            </w:r>
                            <w:r w:rsidR="0012746F"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EE50D7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 xml:space="preserve">0 </w:t>
                            </w:r>
                            <w:r w:rsidR="0012746F"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 xml:space="preserve">PARTNER </w:t>
                            </w: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SPONSOR</w:t>
                            </w:r>
                          </w:p>
                          <w:p w14:paraId="42E1C47D" w14:textId="1CC66268" w:rsidR="00156884" w:rsidRPr="0002752D" w:rsidRDefault="00995FFB" w:rsidP="002656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before="40"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1568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served </w:t>
                            </w:r>
                            <w:r w:rsidR="001274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eat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t Event</w:t>
                            </w:r>
                          </w:p>
                          <w:p w14:paraId="29B2A640" w14:textId="413D3050" w:rsidR="00156884" w:rsidRPr="00995FFB" w:rsidRDefault="00156884" w:rsidP="00EE51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ogram Spons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A27E" id="_x0000_s1027" type="#_x0000_t202" style="position:absolute;margin-left:200.2pt;margin-top:463.45pt;width:251.4pt;height:57.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" filled="f" stroked="f">
                <v:textbox>
                  <w:txbxContent>
                    <w:p w14:paraId="7C96DE79" w14:textId="7F9A3129" w:rsidR="00156884" w:rsidRPr="00742A9B" w:rsidRDefault="00156884" w:rsidP="001568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</w:pP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$</w:t>
                      </w:r>
                      <w:r w:rsidR="0012746F"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5</w:t>
                      </w:r>
                      <w:r w:rsidR="00EE50D7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 xml:space="preserve">0 </w:t>
                      </w:r>
                      <w:r w:rsidR="0012746F"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 xml:space="preserve">PARTNER </w:t>
                      </w: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SPONSOR</w:t>
                      </w:r>
                    </w:p>
                    <w:p w14:paraId="42E1C47D" w14:textId="1CC66268" w:rsidR="00156884" w:rsidRPr="0002752D" w:rsidRDefault="00995FFB" w:rsidP="002656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before="40"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2 </w:t>
                      </w:r>
                      <w:r w:rsidR="0015688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served </w:t>
                      </w:r>
                      <w:r w:rsidR="001274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eats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t Event</w:t>
                      </w:r>
                    </w:p>
                    <w:p w14:paraId="29B2A640" w14:textId="413D3050" w:rsidR="00156884" w:rsidRPr="00995FFB" w:rsidRDefault="00156884" w:rsidP="00EE51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ogram Sponso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i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0B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15CEA0" wp14:editId="254B2512">
                <wp:simplePos x="0" y="0"/>
                <wp:positionH relativeFrom="margin">
                  <wp:align>left</wp:align>
                </wp:positionH>
                <wp:positionV relativeFrom="paragraph">
                  <wp:posOffset>7639685</wp:posOffset>
                </wp:positionV>
                <wp:extent cx="4939030" cy="3175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E8E3" w14:textId="7AF7AA38" w:rsidR="0051359C" w:rsidRPr="00995FFB" w:rsidRDefault="0051359C" w:rsidP="0051359C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40" w:lineRule="auto"/>
                              <w:ind w:left="273" w:firstLine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*VIP Event will be separate from Boots &amp; Bling. Date 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CEA0" id="_x0000_s1028" type="#_x0000_t202" style="position:absolute;margin-left:0;margin-top:601.55pt;width:388.9pt;height: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" filled="f" stroked="f">
                <v:textbox>
                  <w:txbxContent>
                    <w:p w14:paraId="13ECE8E3" w14:textId="7AF7AA38" w:rsidR="0051359C" w:rsidRPr="00995FFB" w:rsidRDefault="0051359C" w:rsidP="0051359C">
                      <w:pPr>
                        <w:pStyle w:val="ListParagraph"/>
                        <w:tabs>
                          <w:tab w:val="left" w:pos="270"/>
                        </w:tabs>
                        <w:spacing w:line="240" w:lineRule="auto"/>
                        <w:ind w:left="273" w:firstLine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*VIP Event will be separate from Boots &amp; Bling. Date TB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710" w:rsidRPr="009350B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0DC087" wp14:editId="3D91E159">
                <wp:simplePos x="0" y="0"/>
                <wp:positionH relativeFrom="margin">
                  <wp:align>right</wp:align>
                </wp:positionH>
                <wp:positionV relativeFrom="paragraph">
                  <wp:posOffset>3279140</wp:posOffset>
                </wp:positionV>
                <wp:extent cx="3196590" cy="151638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35AA" w14:textId="7EB15CBA" w:rsidR="0012746F" w:rsidRPr="00742A9B" w:rsidRDefault="0012746F" w:rsidP="001274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$1</w:t>
                            </w:r>
                            <w:r w:rsidR="00EE50D7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,50</w:t>
                            </w: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0 LOGO SPONSOR</w:t>
                            </w:r>
                          </w:p>
                          <w:p w14:paraId="3EDEA994" w14:textId="77777777" w:rsidR="0012746F" w:rsidRPr="00156884" w:rsidRDefault="0012746F" w:rsidP="00265628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36600"/>
                              </w:rPr>
                            </w:pPr>
                            <w:r w:rsidRPr="009350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36600"/>
                              </w:rPr>
                              <w:t xml:space="preserve">Onl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36600"/>
                              </w:rPr>
                              <w:t xml:space="preserve">TWO 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36600"/>
                              </w:rPr>
                              <w:t>Available</w:t>
                            </w:r>
                          </w:p>
                          <w:p w14:paraId="7F1C5F0A" w14:textId="77777777" w:rsidR="0012746F" w:rsidRPr="0002752D" w:rsidRDefault="0012746F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 Reserved Seats at Event</w:t>
                            </w:r>
                          </w:p>
                          <w:p w14:paraId="7E76FF63" w14:textId="00392CF4" w:rsidR="0012746F" w:rsidRPr="009350B6" w:rsidRDefault="0012746F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ogo on Cups Used to Serve Drinks at Event </w:t>
                            </w:r>
                            <w:r w:rsidRPr="00995FF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ogo on Auction Bidder Paddles</w:t>
                            </w:r>
                          </w:p>
                          <w:p w14:paraId="36306370" w14:textId="77777777" w:rsidR="0012746F" w:rsidRPr="00995FFB" w:rsidRDefault="0012746F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ogram Spons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C087" id="_x0000_s1029" type="#_x0000_t202" style="position:absolute;margin-left:200.5pt;margin-top:258.2pt;width:251.7pt;height:119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" filled="f" stroked="f">
                <v:textbox>
                  <w:txbxContent>
                    <w:p w14:paraId="607335AA" w14:textId="7EB15CBA" w:rsidR="0012746F" w:rsidRPr="00742A9B" w:rsidRDefault="0012746F" w:rsidP="001274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</w:pP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$1</w:t>
                      </w:r>
                      <w:r w:rsidR="00EE50D7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,50</w:t>
                      </w: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0 LOGO SPONSOR</w:t>
                      </w:r>
                    </w:p>
                    <w:p w14:paraId="3EDEA994" w14:textId="77777777" w:rsidR="0012746F" w:rsidRPr="00156884" w:rsidRDefault="0012746F" w:rsidP="00265628">
                      <w:pPr>
                        <w:spacing w:after="4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336600"/>
                        </w:rPr>
                      </w:pPr>
                      <w:r w:rsidRPr="009350B6">
                        <w:rPr>
                          <w:rFonts w:asciiTheme="minorHAnsi" w:hAnsiTheme="minorHAnsi" w:cstheme="minorHAnsi"/>
                          <w:b/>
                          <w:i/>
                          <w:color w:val="336600"/>
                        </w:rPr>
                        <w:t xml:space="preserve">Only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336600"/>
                        </w:rPr>
                        <w:t xml:space="preserve">TWO </w:t>
                      </w:r>
                      <w:r w:rsidRPr="009350B6">
                        <w:rPr>
                          <w:rFonts w:asciiTheme="minorHAnsi" w:hAnsiTheme="minorHAnsi" w:cstheme="minorHAnsi"/>
                          <w:b/>
                          <w:i/>
                          <w:color w:val="336600"/>
                        </w:rPr>
                        <w:t>Available</w:t>
                      </w:r>
                    </w:p>
                    <w:p w14:paraId="7F1C5F0A" w14:textId="77777777" w:rsidR="0012746F" w:rsidRPr="0002752D" w:rsidRDefault="0012746F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 Reserved Seats at Event</w:t>
                      </w:r>
                    </w:p>
                    <w:p w14:paraId="7E76FF63" w14:textId="00392CF4" w:rsidR="0012746F" w:rsidRPr="009350B6" w:rsidRDefault="0012746F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ogo on Cups Used to Serve Drinks at Event </w:t>
                      </w:r>
                      <w:r w:rsidRPr="00995FF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O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ogo on Auction Bidder Paddles</w:t>
                      </w:r>
                    </w:p>
                    <w:p w14:paraId="36306370" w14:textId="77777777" w:rsidR="0012746F" w:rsidRPr="00995FFB" w:rsidRDefault="0012746F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ogram Sponso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i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710" w:rsidRPr="009350B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3E8B99" wp14:editId="440C5F31">
                <wp:simplePos x="0" y="0"/>
                <wp:positionH relativeFrom="margin">
                  <wp:align>right</wp:align>
                </wp:positionH>
                <wp:positionV relativeFrom="paragraph">
                  <wp:posOffset>1929830</wp:posOffset>
                </wp:positionV>
                <wp:extent cx="3188970" cy="12839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D6AA" w14:textId="663BA60C" w:rsidR="0002752D" w:rsidRPr="00742A9B" w:rsidRDefault="0002752D" w:rsidP="00742A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$1,750 CORPORATE</w:t>
                            </w:r>
                            <w:r w:rsid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TABLE SPONSOR</w:t>
                            </w:r>
                          </w:p>
                          <w:p w14:paraId="0C5F3F21" w14:textId="61A45FCF" w:rsidR="0002752D" w:rsidRPr="0002752D" w:rsidRDefault="0002752D" w:rsidP="002656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before="40"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served 8 Seat Event 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ble</w:t>
                            </w:r>
                          </w:p>
                          <w:p w14:paraId="3D059B59" w14:textId="79FC7178" w:rsidR="0002752D" w:rsidRPr="009350B6" w:rsidRDefault="0002752D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knowledgment 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ci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ia</w:t>
                            </w:r>
                          </w:p>
                          <w:p w14:paraId="1B256E51" w14:textId="17055B0B" w:rsidR="0002752D" w:rsidRPr="009350B6" w:rsidRDefault="0002752D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ogr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abl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pons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isting</w:t>
                            </w:r>
                          </w:p>
                          <w:p w14:paraId="0605C9C2" w14:textId="7C41709C" w:rsidR="0002752D" w:rsidRPr="009350B6" w:rsidRDefault="0002752D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ons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isting 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 all marketing materials, including PLA website</w:t>
                            </w:r>
                            <w:r w:rsidR="0086471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8B99" id="_x0000_s1030" type="#_x0000_t202" style="position:absolute;margin-left:199.9pt;margin-top:151.95pt;width:251.1pt;height:101.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" filled="f" stroked="f">
                <v:textbox>
                  <w:txbxContent>
                    <w:p w14:paraId="19CED6AA" w14:textId="663BA60C" w:rsidR="0002752D" w:rsidRPr="00742A9B" w:rsidRDefault="0002752D" w:rsidP="00742A9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</w:pP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$1,750 CORPORATE</w:t>
                      </w:r>
                      <w:r w:rsid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TABLE SPONSOR</w:t>
                      </w:r>
                    </w:p>
                    <w:p w14:paraId="0C5F3F21" w14:textId="61A45FCF" w:rsidR="0002752D" w:rsidRPr="0002752D" w:rsidRDefault="0002752D" w:rsidP="002656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before="40"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served 8 Seat Event 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ble</w:t>
                      </w:r>
                    </w:p>
                    <w:p w14:paraId="3D059B59" w14:textId="79FC7178" w:rsidR="0002752D" w:rsidRPr="009350B6" w:rsidRDefault="0002752D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knowledgment on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cial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ia</w:t>
                      </w:r>
                    </w:p>
                    <w:p w14:paraId="1B256E51" w14:textId="17055B0B" w:rsidR="0002752D" w:rsidRPr="009350B6" w:rsidRDefault="0002752D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ogram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abl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ponso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isting</w:t>
                      </w:r>
                    </w:p>
                    <w:p w14:paraId="0605C9C2" w14:textId="7C41709C" w:rsidR="0002752D" w:rsidRPr="009350B6" w:rsidRDefault="0002752D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onsor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isting 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 all marketing materials, including PLA website</w:t>
                      </w:r>
                      <w:r w:rsidR="0086471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0D7" w:rsidRPr="009350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1066D9" wp14:editId="40E9FC2F">
                <wp:simplePos x="0" y="0"/>
                <wp:positionH relativeFrom="margin">
                  <wp:align>left</wp:align>
                </wp:positionH>
                <wp:positionV relativeFrom="paragraph">
                  <wp:posOffset>3009925</wp:posOffset>
                </wp:positionV>
                <wp:extent cx="3181350" cy="20078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C1C1" w14:textId="71ADB6F6" w:rsidR="004A1B65" w:rsidRPr="00742A9B" w:rsidRDefault="00EE50D7" w:rsidP="004A1B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$6,0</w:t>
                            </w:r>
                            <w:r w:rsidR="004A1B65"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00 GOLD SPONSOR</w:t>
                            </w:r>
                          </w:p>
                          <w:p w14:paraId="7AB89F99" w14:textId="77777777" w:rsidR="004A1B65" w:rsidRPr="009350B6" w:rsidRDefault="004A1B65" w:rsidP="002656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before="40"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served 8 Seat Event 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ble</w:t>
                            </w:r>
                          </w:p>
                          <w:p w14:paraId="17CFB62F" w14:textId="34FD6C5B" w:rsidR="004A1B65" w:rsidRPr="009350B6" w:rsidRDefault="004A1B65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P Event Access</w:t>
                            </w:r>
                            <w:r w:rsidR="005135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0CC0B005" w14:textId="77777777" w:rsidR="004A1B65" w:rsidRPr="009350B6" w:rsidRDefault="004A1B65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ogo 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knowledgment 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ci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ia</w:t>
                            </w:r>
                          </w:p>
                          <w:p w14:paraId="7FE1357B" w14:textId="77777777" w:rsidR="0051359C" w:rsidRDefault="004A1B65" w:rsidP="00B464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135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mall Logo </w:t>
                            </w:r>
                            <w:r w:rsidR="005135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 Event Signage</w:t>
                            </w:r>
                            <w:r w:rsidR="0051359C" w:rsidRPr="005135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77E3B9" w14:textId="280917C2" w:rsidR="004A1B65" w:rsidRPr="0051359C" w:rsidRDefault="004A1B65" w:rsidP="00B464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135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vent Program Gold Sponsor Listing</w:t>
                            </w:r>
                          </w:p>
                          <w:p w14:paraId="2967E9E7" w14:textId="77777777" w:rsidR="004A1B65" w:rsidRPr="009350B6" w:rsidRDefault="004A1B65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ons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isting 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 all marketing materials, including PLA websi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66D9" id="_x0000_s1031" type="#_x0000_t202" style="position:absolute;margin-left:0;margin-top:237pt;width:250.5pt;height:158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" filled="f" stroked="f">
                <v:textbox>
                  <w:txbxContent>
                    <w:p w14:paraId="4E3AC1C1" w14:textId="71ADB6F6" w:rsidR="004A1B65" w:rsidRPr="00742A9B" w:rsidRDefault="00EE50D7" w:rsidP="004A1B6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$6,0</w:t>
                      </w:r>
                      <w:r w:rsidR="004A1B65"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00 GOLD SPONSOR</w:t>
                      </w:r>
                    </w:p>
                    <w:p w14:paraId="7AB89F99" w14:textId="77777777" w:rsidR="004A1B65" w:rsidRPr="009350B6" w:rsidRDefault="004A1B65" w:rsidP="002656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before="40"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served 8 Seat Event 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ble</w:t>
                      </w:r>
                    </w:p>
                    <w:p w14:paraId="17CFB62F" w14:textId="34FD6C5B" w:rsidR="004A1B65" w:rsidRPr="009350B6" w:rsidRDefault="004A1B65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P Event Access</w:t>
                      </w:r>
                      <w:r w:rsidR="0051359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*</w:t>
                      </w:r>
                    </w:p>
                    <w:p w14:paraId="0CC0B005" w14:textId="77777777" w:rsidR="004A1B65" w:rsidRPr="009350B6" w:rsidRDefault="004A1B65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ogo and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knowledgment on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cial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ia</w:t>
                      </w:r>
                    </w:p>
                    <w:p w14:paraId="7FE1357B" w14:textId="77777777" w:rsidR="0051359C" w:rsidRDefault="004A1B65" w:rsidP="00B464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1359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mall Logo </w:t>
                      </w:r>
                      <w:r w:rsidR="0051359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 Event Signage</w:t>
                      </w:r>
                      <w:r w:rsidR="0051359C" w:rsidRPr="0051359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77E3B9" w14:textId="280917C2" w:rsidR="004A1B65" w:rsidRPr="0051359C" w:rsidRDefault="004A1B65" w:rsidP="00B464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1359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vent Program Gold Sponsor Listing</w:t>
                      </w:r>
                    </w:p>
                    <w:p w14:paraId="2967E9E7" w14:textId="77777777" w:rsidR="004A1B65" w:rsidRPr="009350B6" w:rsidRDefault="004A1B65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onsor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isting 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 all marketing materials, including PLA websit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0D7" w:rsidRPr="009350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2FA36B" wp14:editId="18A9F3BD">
                <wp:simplePos x="0" y="0"/>
                <wp:positionH relativeFrom="margin">
                  <wp:align>left</wp:align>
                </wp:positionH>
                <wp:positionV relativeFrom="paragraph">
                  <wp:posOffset>5275127</wp:posOffset>
                </wp:positionV>
                <wp:extent cx="3181350" cy="25717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F122" w14:textId="0517E98D" w:rsidR="0023027C" w:rsidRPr="00742A9B" w:rsidRDefault="0023027C" w:rsidP="002302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$</w:t>
                            </w:r>
                            <w:r w:rsidR="00EE50D7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5,0</w:t>
                            </w: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00 BAND SPONSOR</w:t>
                            </w:r>
                          </w:p>
                          <w:p w14:paraId="53F8840F" w14:textId="77777777" w:rsidR="0023027C" w:rsidRPr="009350B6" w:rsidRDefault="0023027C" w:rsidP="00265628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36600"/>
                              </w:rPr>
                            </w:pPr>
                            <w:r w:rsidRPr="009350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36600"/>
                              </w:rPr>
                              <w:t>Only ONE Available</w:t>
                            </w:r>
                          </w:p>
                          <w:p w14:paraId="7FEF2410" w14:textId="3FF99226" w:rsidR="0023027C" w:rsidRPr="009350B6" w:rsidRDefault="0023027C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served </w:t>
                            </w:r>
                            <w:r w:rsidR="00D21A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8 Sea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vent 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ble</w:t>
                            </w:r>
                          </w:p>
                          <w:p w14:paraId="14477A3E" w14:textId="27D587AB" w:rsidR="0023027C" w:rsidRPr="009350B6" w:rsidRDefault="0023027C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P Event Access</w:t>
                            </w:r>
                            <w:r w:rsidR="005135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0ABFE771" w14:textId="7307AEF4" w:rsidR="004A1B65" w:rsidRDefault="004A1B65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ogo Displayed on Banner Behind Band</w:t>
                            </w:r>
                          </w:p>
                          <w:p w14:paraId="6EDD4B6D" w14:textId="23598C7C" w:rsidR="0023027C" w:rsidRPr="009350B6" w:rsidRDefault="0023027C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ogo 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knowledgment 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ci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ia</w:t>
                            </w:r>
                          </w:p>
                          <w:p w14:paraId="7A523208" w14:textId="0AA6F252" w:rsidR="0023027C" w:rsidRPr="009350B6" w:rsidRDefault="0023027C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ogr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B6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and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pons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isting</w:t>
                            </w:r>
                          </w:p>
                          <w:p w14:paraId="3E5662CE" w14:textId="77777777" w:rsidR="0023027C" w:rsidRPr="009350B6" w:rsidRDefault="0023027C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ons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isting 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 all marketing materials, including PLA websi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A36B" id="_x0000_s1032" type="#_x0000_t202" style="position:absolute;margin-left:0;margin-top:415.35pt;width:250.5pt;height:202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" filled="f" stroked="f">
                <v:textbox>
                  <w:txbxContent>
                    <w:p w14:paraId="695DF122" w14:textId="0517E98D" w:rsidR="0023027C" w:rsidRPr="00742A9B" w:rsidRDefault="0023027C" w:rsidP="002302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</w:pP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$</w:t>
                      </w:r>
                      <w:r w:rsidR="00EE50D7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5,0</w:t>
                      </w: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00 BAND SPONSOR</w:t>
                      </w:r>
                    </w:p>
                    <w:p w14:paraId="53F8840F" w14:textId="77777777" w:rsidR="0023027C" w:rsidRPr="009350B6" w:rsidRDefault="0023027C" w:rsidP="00265628">
                      <w:pPr>
                        <w:spacing w:after="4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336600"/>
                        </w:rPr>
                      </w:pPr>
                      <w:r w:rsidRPr="009350B6">
                        <w:rPr>
                          <w:rFonts w:asciiTheme="minorHAnsi" w:hAnsiTheme="minorHAnsi" w:cstheme="minorHAnsi"/>
                          <w:b/>
                          <w:i/>
                          <w:color w:val="336600"/>
                        </w:rPr>
                        <w:t>Only ONE Available</w:t>
                      </w:r>
                    </w:p>
                    <w:p w14:paraId="7FEF2410" w14:textId="3FF99226" w:rsidR="0023027C" w:rsidRPr="009350B6" w:rsidRDefault="0023027C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served </w:t>
                      </w:r>
                      <w:r w:rsidR="00D21A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8 Sea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vent 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ble</w:t>
                      </w:r>
                    </w:p>
                    <w:p w14:paraId="14477A3E" w14:textId="27D587AB" w:rsidR="0023027C" w:rsidRPr="009350B6" w:rsidRDefault="0023027C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P Event Access</w:t>
                      </w:r>
                      <w:r w:rsidR="0051359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*</w:t>
                      </w:r>
                    </w:p>
                    <w:p w14:paraId="0ABFE771" w14:textId="7307AEF4" w:rsidR="004A1B65" w:rsidRDefault="004A1B65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ogo Displayed on Banner Behind Band</w:t>
                      </w:r>
                    </w:p>
                    <w:p w14:paraId="6EDD4B6D" w14:textId="23598C7C" w:rsidR="0023027C" w:rsidRPr="009350B6" w:rsidRDefault="0023027C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ogo and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knowledgment on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cial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ia</w:t>
                      </w:r>
                    </w:p>
                    <w:p w14:paraId="7A523208" w14:textId="0AA6F252" w:rsidR="0023027C" w:rsidRPr="009350B6" w:rsidRDefault="0023027C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ogram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4A1B6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and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ponso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isting</w:t>
                      </w:r>
                    </w:p>
                    <w:p w14:paraId="3E5662CE" w14:textId="77777777" w:rsidR="0023027C" w:rsidRPr="009350B6" w:rsidRDefault="0023027C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onsor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isting 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 all marketing materials, including PLA websit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628" w:rsidRPr="009350B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8583F7" wp14:editId="40809A14">
                <wp:simplePos x="0" y="0"/>
                <wp:positionH relativeFrom="margin">
                  <wp:posOffset>3448050</wp:posOffset>
                </wp:positionH>
                <wp:positionV relativeFrom="paragraph">
                  <wp:posOffset>214630</wp:posOffset>
                </wp:positionV>
                <wp:extent cx="3181350" cy="16611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6A9A2" w14:textId="4FCD9A58" w:rsidR="004A1B65" w:rsidRPr="00742A9B" w:rsidRDefault="004A1B65" w:rsidP="004A1B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$</w:t>
                            </w:r>
                            <w:r w:rsidR="00EE50D7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EE50D7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 xml:space="preserve">00 </w:t>
                            </w:r>
                            <w:r w:rsidR="002F1585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SILVER</w:t>
                            </w: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 xml:space="preserve"> SPONSOR</w:t>
                            </w:r>
                          </w:p>
                          <w:p w14:paraId="35BA6BE0" w14:textId="77777777" w:rsidR="004A1B65" w:rsidRPr="009350B6" w:rsidRDefault="004A1B65" w:rsidP="002656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before="40"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served 8 Seat Event 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ble</w:t>
                            </w:r>
                          </w:p>
                          <w:p w14:paraId="4BC9433F" w14:textId="7932AAF6" w:rsidR="004A1B65" w:rsidRPr="009350B6" w:rsidRDefault="004A1B65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P Event Access</w:t>
                            </w:r>
                            <w:r w:rsidR="005135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551EF53A" w14:textId="77777777" w:rsidR="004A1B65" w:rsidRPr="009350B6" w:rsidRDefault="004A1B65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ogo 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knowledgment 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ci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ia</w:t>
                            </w:r>
                          </w:p>
                          <w:p w14:paraId="1E77E04A" w14:textId="37C07249" w:rsidR="004A1B65" w:rsidRPr="009350B6" w:rsidRDefault="004A1B65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ogr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ilver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pons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isting</w:t>
                            </w:r>
                          </w:p>
                          <w:p w14:paraId="77E437EB" w14:textId="77777777" w:rsidR="004A1B65" w:rsidRPr="009350B6" w:rsidRDefault="004A1B65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ons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isting 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 all marketing materials, including PLA websi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3F7" id="_x0000_s1033" type="#_x0000_t202" style="position:absolute;margin-left:271.5pt;margin-top:16.9pt;width:250.5pt;height:13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" filled="f" stroked="f">
                <v:textbox>
                  <w:txbxContent>
                    <w:p w14:paraId="4B56A9A2" w14:textId="4FCD9A58" w:rsidR="004A1B65" w:rsidRPr="00742A9B" w:rsidRDefault="004A1B65" w:rsidP="004A1B6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</w:pP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$</w:t>
                      </w:r>
                      <w:r w:rsidR="00EE50D7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EE50D7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 xml:space="preserve">00 </w:t>
                      </w:r>
                      <w:r w:rsidR="002F1585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SILVER</w:t>
                      </w: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 xml:space="preserve"> SPONSOR</w:t>
                      </w:r>
                    </w:p>
                    <w:p w14:paraId="35BA6BE0" w14:textId="77777777" w:rsidR="004A1B65" w:rsidRPr="009350B6" w:rsidRDefault="004A1B65" w:rsidP="002656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before="40"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served 8 Seat Event 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ble</w:t>
                      </w:r>
                    </w:p>
                    <w:p w14:paraId="4BC9433F" w14:textId="7932AAF6" w:rsidR="004A1B65" w:rsidRPr="009350B6" w:rsidRDefault="004A1B65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P Event Access</w:t>
                      </w:r>
                      <w:r w:rsidR="0051359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*</w:t>
                      </w:r>
                    </w:p>
                    <w:p w14:paraId="551EF53A" w14:textId="77777777" w:rsidR="004A1B65" w:rsidRPr="009350B6" w:rsidRDefault="004A1B65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ogo and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knowledgment on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cial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ia</w:t>
                      </w:r>
                    </w:p>
                    <w:p w14:paraId="1E77E04A" w14:textId="37C07249" w:rsidR="004A1B65" w:rsidRPr="009350B6" w:rsidRDefault="004A1B65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ogram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ilver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ponso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isting</w:t>
                      </w:r>
                    </w:p>
                    <w:p w14:paraId="77E437EB" w14:textId="77777777" w:rsidR="004A1B65" w:rsidRPr="009350B6" w:rsidRDefault="004A1B65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onsor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isting 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 all marketing materials, including PLA websit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628" w:rsidRPr="009350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7C6F6" wp14:editId="23B03184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3177540" cy="2567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2567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0D4E" w14:textId="47C77D8C" w:rsidR="009350B6" w:rsidRPr="00742A9B" w:rsidRDefault="009350B6" w:rsidP="009350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$</w:t>
                            </w:r>
                            <w:r w:rsidR="00914448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,500 P</w:t>
                            </w:r>
                            <w:r w:rsidR="0023027C"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LATINUM</w:t>
                            </w:r>
                            <w:r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 xml:space="preserve"> S</w:t>
                            </w:r>
                            <w:r w:rsidR="0023027C" w:rsidRPr="00742A9B">
                              <w:rPr>
                                <w:rFonts w:asciiTheme="minorHAnsi" w:hAnsiTheme="minorHAnsi" w:cstheme="minorHAnsi"/>
                                <w:b/>
                                <w:color w:val="542A00"/>
                                <w:sz w:val="28"/>
                                <w:szCs w:val="28"/>
                                <w:u w:val="single"/>
                              </w:rPr>
                              <w:t>PONSOR</w:t>
                            </w:r>
                          </w:p>
                          <w:p w14:paraId="3FF390A9" w14:textId="3CB052A3" w:rsidR="009350B6" w:rsidRPr="009350B6" w:rsidRDefault="009350B6" w:rsidP="00265628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36600"/>
                              </w:rPr>
                            </w:pPr>
                            <w:r w:rsidRPr="009350B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36600"/>
                              </w:rPr>
                              <w:t>Only ONE Available</w:t>
                            </w:r>
                          </w:p>
                          <w:p w14:paraId="3D12F6C6" w14:textId="1BCFC386" w:rsidR="009350B6" w:rsidRPr="009350B6" w:rsidRDefault="00EE50D7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F205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serve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D21AA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eat </w:t>
                            </w:r>
                            <w:r w:rsidR="00F205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vent </w:t>
                            </w:r>
                            <w:r w:rsidR="009350B6"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b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 (16 seats)</w:t>
                            </w:r>
                          </w:p>
                          <w:p w14:paraId="1B91CFD7" w14:textId="001EB474" w:rsidR="009350B6" w:rsidRPr="009350B6" w:rsidRDefault="00F2051A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P Event Access</w:t>
                            </w:r>
                            <w:r w:rsidR="005135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640C4083" w14:textId="7E06ECE8" w:rsidR="009350B6" w:rsidRPr="009350B6" w:rsidRDefault="009350B6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ogo and </w:t>
                            </w:r>
                            <w:r w:rsidR="00F205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knowledgment on </w:t>
                            </w:r>
                            <w:r w:rsidR="00F205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cial </w:t>
                            </w:r>
                            <w:r w:rsidR="00F205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ia</w:t>
                            </w:r>
                          </w:p>
                          <w:p w14:paraId="4513BD61" w14:textId="36097478" w:rsidR="009350B6" w:rsidRPr="009350B6" w:rsidRDefault="009350B6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pportunity to </w:t>
                            </w:r>
                            <w:r w:rsidR="00F205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eak at </w:t>
                            </w:r>
                            <w:r w:rsidR="00F2051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nt</w:t>
                            </w:r>
                          </w:p>
                          <w:p w14:paraId="2154F946" w14:textId="1F774DA9" w:rsidR="009350B6" w:rsidRPr="009350B6" w:rsidRDefault="00F2051A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arge Logo </w:t>
                            </w:r>
                            <w:r w:rsidR="005135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 Event Signage</w:t>
                            </w:r>
                          </w:p>
                          <w:p w14:paraId="53EBAD66" w14:textId="0884CC75" w:rsidR="009350B6" w:rsidRPr="009350B6" w:rsidRDefault="00F2051A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9350B6"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9350B6"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ogr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0B6"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atinum Spons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isting</w:t>
                            </w:r>
                          </w:p>
                          <w:p w14:paraId="0C8A31EF" w14:textId="262E014C" w:rsidR="009350B6" w:rsidRPr="009350B6" w:rsidRDefault="00F2051A" w:rsidP="00F276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240" w:lineRule="auto"/>
                              <w:ind w:left="273" w:hanging="18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9350B6"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9350B6"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ons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isting </w:t>
                            </w:r>
                            <w:r w:rsidR="009350B6" w:rsidRP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 all marketing materials, including PLA website</w:t>
                            </w:r>
                            <w:r w:rsidR="009350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6F6" id="_x0000_s1034" type="#_x0000_t202" style="position:absolute;margin-left:0;margin-top:16.05pt;width:250.2pt;height:20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" filled="f" stroked="f">
                <v:textbox>
                  <w:txbxContent>
                    <w:p w14:paraId="535F0D4E" w14:textId="47C77D8C" w:rsidR="009350B6" w:rsidRPr="00742A9B" w:rsidRDefault="009350B6" w:rsidP="009350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</w:pP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$</w:t>
                      </w:r>
                      <w:r w:rsidR="00914448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,500 P</w:t>
                      </w:r>
                      <w:r w:rsidR="0023027C"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LATINUM</w:t>
                      </w:r>
                      <w:r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 xml:space="preserve"> S</w:t>
                      </w:r>
                      <w:r w:rsidR="0023027C" w:rsidRPr="00742A9B">
                        <w:rPr>
                          <w:rFonts w:asciiTheme="minorHAnsi" w:hAnsiTheme="minorHAnsi" w:cstheme="minorHAnsi"/>
                          <w:b/>
                          <w:color w:val="542A00"/>
                          <w:sz w:val="28"/>
                          <w:szCs w:val="28"/>
                          <w:u w:val="single"/>
                        </w:rPr>
                        <w:t>PONSOR</w:t>
                      </w:r>
                    </w:p>
                    <w:p w14:paraId="3FF390A9" w14:textId="3CB052A3" w:rsidR="009350B6" w:rsidRPr="009350B6" w:rsidRDefault="009350B6" w:rsidP="00265628">
                      <w:pPr>
                        <w:spacing w:after="4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336600"/>
                        </w:rPr>
                      </w:pPr>
                      <w:r w:rsidRPr="009350B6">
                        <w:rPr>
                          <w:rFonts w:asciiTheme="minorHAnsi" w:hAnsiTheme="minorHAnsi" w:cstheme="minorHAnsi"/>
                          <w:b/>
                          <w:i/>
                          <w:color w:val="336600"/>
                        </w:rPr>
                        <w:t>Only ONE Available</w:t>
                      </w:r>
                    </w:p>
                    <w:p w14:paraId="3D12F6C6" w14:textId="1BCFC386" w:rsidR="009350B6" w:rsidRPr="009350B6" w:rsidRDefault="00EE50D7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2 </w:t>
                      </w:r>
                      <w:r w:rsidR="00F2051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served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8</w:t>
                      </w:r>
                      <w:r w:rsidR="00D21AA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eat </w:t>
                      </w:r>
                      <w:r w:rsidR="00F2051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vent </w:t>
                      </w:r>
                      <w:r w:rsidR="009350B6"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bl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 (16 seats)</w:t>
                      </w:r>
                    </w:p>
                    <w:p w14:paraId="1B91CFD7" w14:textId="001EB474" w:rsidR="009350B6" w:rsidRPr="009350B6" w:rsidRDefault="00F2051A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P Event Access</w:t>
                      </w:r>
                      <w:r w:rsidR="0051359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*</w:t>
                      </w:r>
                    </w:p>
                    <w:p w14:paraId="640C4083" w14:textId="7E06ECE8" w:rsidR="009350B6" w:rsidRPr="009350B6" w:rsidRDefault="009350B6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ogo and </w:t>
                      </w:r>
                      <w:r w:rsidR="00F2051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knowledgment on </w:t>
                      </w:r>
                      <w:r w:rsidR="00F2051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cial </w:t>
                      </w:r>
                      <w:r w:rsidR="00F2051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ia</w:t>
                      </w:r>
                    </w:p>
                    <w:p w14:paraId="4513BD61" w14:textId="36097478" w:rsidR="009350B6" w:rsidRPr="009350B6" w:rsidRDefault="009350B6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pportunity to </w:t>
                      </w:r>
                      <w:r w:rsidR="00F2051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eak at </w:t>
                      </w:r>
                      <w:r w:rsidR="00F2051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nt</w:t>
                      </w:r>
                    </w:p>
                    <w:p w14:paraId="2154F946" w14:textId="1F774DA9" w:rsidR="009350B6" w:rsidRPr="009350B6" w:rsidRDefault="00F2051A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arge Logo </w:t>
                      </w:r>
                      <w:r w:rsidR="0051359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 Event Signage</w:t>
                      </w:r>
                    </w:p>
                    <w:p w14:paraId="53EBAD66" w14:textId="0884CC75" w:rsidR="009350B6" w:rsidRPr="009350B6" w:rsidRDefault="00F2051A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="009350B6"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="009350B6"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ogram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9350B6"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atinum Sponso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isting</w:t>
                      </w:r>
                    </w:p>
                    <w:p w14:paraId="0C8A31EF" w14:textId="262E014C" w:rsidR="009350B6" w:rsidRPr="009350B6" w:rsidRDefault="00F2051A" w:rsidP="00F276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240" w:lineRule="auto"/>
                        <w:ind w:left="273" w:hanging="18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="009350B6"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e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="009350B6"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onsor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isting </w:t>
                      </w:r>
                      <w:r w:rsidR="009350B6" w:rsidRP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 all marketing materials, including PLA website</w:t>
                      </w:r>
                      <w:r w:rsidR="009350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14:paraId="5CF1C76F" w14:textId="7259B089" w:rsidR="003665E0" w:rsidRDefault="003665E0" w:rsidP="003665E0">
      <w:pPr>
        <w:widowControl/>
        <w:autoSpaceDE/>
        <w:autoSpaceDN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</w:p>
    <w:sectPr w:rsidR="003665E0" w:rsidSect="00593BA0">
      <w:footerReference w:type="default" r:id="rId14"/>
      <w:pgSz w:w="12240" w:h="15840" w:code="1"/>
      <w:pgMar w:top="720" w:right="1080" w:bottom="720" w:left="108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31CE" w14:textId="77777777" w:rsidR="0010768B" w:rsidRDefault="0010768B">
      <w:r>
        <w:separator/>
      </w:r>
    </w:p>
  </w:endnote>
  <w:endnote w:type="continuationSeparator" w:id="0">
    <w:p w14:paraId="38C8D138" w14:textId="77777777" w:rsidR="0010768B" w:rsidRDefault="0010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2332" w14:textId="491D86E5" w:rsidR="001C71EE" w:rsidRDefault="00425E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52" behindDoc="1" locked="0" layoutInCell="1" allowOverlap="1" wp14:anchorId="1D898BD4" wp14:editId="4A7F4C5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4465955" cy="252730"/>
              <wp:effectExtent l="0" t="0" r="10795" b="139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95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2CDCD" w14:textId="3E30EEC9" w:rsidR="001C71EE" w:rsidRPr="005943C5" w:rsidRDefault="002E348B">
                          <w:pPr>
                            <w:spacing w:before="9"/>
                            <w:ind w:left="20"/>
                            <w:rPr>
                              <w:rFonts w:asciiTheme="minorHAnsi" w:hAnsiTheme="minorHAnsi" w:cstheme="minorHAnsi"/>
                              <w:color w:val="542A00"/>
                              <w:sz w:val="32"/>
                            </w:rPr>
                          </w:pPr>
                          <w:r w:rsidRPr="005943C5">
                            <w:rPr>
                              <w:rFonts w:asciiTheme="minorHAnsi" w:hAnsiTheme="minorHAnsi" w:cstheme="minorHAnsi"/>
                              <w:color w:val="542A00"/>
                              <w:sz w:val="32"/>
                            </w:rPr>
                            <w:t>Sign up at www.prosperladies.com/bootsandbling</w:t>
                          </w:r>
                        </w:p>
                        <w:p w14:paraId="659907B7" w14:textId="77777777" w:rsidR="001C3F1A" w:rsidRDefault="001C3F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98BD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351.65pt;height:19.9pt;z-index:-3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H8rwIAAKk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" filled="f" stroked="f">
              <v:textbox inset="0,0,0,0">
                <w:txbxContent>
                  <w:p w14:paraId="05C2CDCD" w14:textId="3E30EEC9" w:rsidR="001C71EE" w:rsidRPr="005943C5" w:rsidRDefault="002E348B">
                    <w:pPr>
                      <w:spacing w:before="9"/>
                      <w:ind w:left="20"/>
                      <w:rPr>
                        <w:rFonts w:asciiTheme="minorHAnsi" w:hAnsiTheme="minorHAnsi" w:cstheme="minorHAnsi"/>
                        <w:color w:val="542A00"/>
                        <w:sz w:val="32"/>
                      </w:rPr>
                    </w:pPr>
                    <w:r w:rsidRPr="005943C5">
                      <w:rPr>
                        <w:rFonts w:asciiTheme="minorHAnsi" w:hAnsiTheme="minorHAnsi" w:cstheme="minorHAnsi"/>
                        <w:color w:val="542A00"/>
                        <w:sz w:val="32"/>
                      </w:rPr>
                      <w:t>Sign up at www.prosperladies.com/bootsandbling</w:t>
                    </w:r>
                  </w:p>
                  <w:p w14:paraId="659907B7" w14:textId="77777777" w:rsidR="001C3F1A" w:rsidRDefault="001C3F1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2FF9" w14:textId="2576D063" w:rsidR="009350B6" w:rsidRDefault="009350B6" w:rsidP="00593BA0">
    <w:pPr>
      <w:ind w:left="14"/>
      <w:jc w:val="center"/>
      <w:rPr>
        <w:rFonts w:asciiTheme="minorHAnsi" w:hAnsiTheme="minorHAnsi" w:cstheme="minorHAnsi"/>
        <w:color w:val="542A00"/>
        <w:sz w:val="32"/>
      </w:rPr>
    </w:pPr>
    <w:r w:rsidRPr="005943C5">
      <w:rPr>
        <w:rFonts w:asciiTheme="minorHAnsi" w:hAnsiTheme="minorHAnsi" w:cstheme="minorHAnsi"/>
        <w:color w:val="542A00"/>
        <w:sz w:val="32"/>
      </w:rPr>
      <w:t xml:space="preserve">Sign up at </w:t>
    </w:r>
    <w:r w:rsidR="00593BA0" w:rsidRPr="00593BA0">
      <w:rPr>
        <w:rFonts w:asciiTheme="minorHAnsi" w:hAnsiTheme="minorHAnsi" w:cstheme="minorHAnsi"/>
        <w:color w:val="542A00"/>
        <w:sz w:val="32"/>
      </w:rPr>
      <w:t>www.prosperladies.com/bootsandbling</w:t>
    </w:r>
  </w:p>
  <w:p w14:paraId="72C2341F" w14:textId="5BA5F2FF" w:rsidR="00593BA0" w:rsidRDefault="00593BA0" w:rsidP="00593BA0">
    <w:pPr>
      <w:ind w:left="14"/>
      <w:jc w:val="center"/>
      <w:rPr>
        <w:rFonts w:asciiTheme="minorHAnsi" w:hAnsiTheme="minorHAnsi" w:cstheme="minorHAnsi"/>
        <w:sz w:val="18"/>
        <w:szCs w:val="18"/>
      </w:rPr>
    </w:pPr>
  </w:p>
  <w:p w14:paraId="0868166D" w14:textId="09FC73FA" w:rsidR="008428AD" w:rsidRPr="008428AD" w:rsidRDefault="008428AD" w:rsidP="008428AD">
    <w:pPr>
      <w:pStyle w:val="Footer"/>
      <w:rPr>
        <w:sz w:val="18"/>
        <w:szCs w:val="18"/>
      </w:rPr>
    </w:pPr>
    <w:r w:rsidRPr="00663CB0">
      <w:rPr>
        <w:sz w:val="18"/>
        <w:szCs w:val="18"/>
      </w:rPr>
      <w:t>PO Box 40, Prosper, TX 75078</w:t>
    </w:r>
    <w:r>
      <w:rPr>
        <w:sz w:val="18"/>
        <w:szCs w:val="18"/>
      </w:rPr>
      <w:tab/>
      <w:t>501(c)(3) Tax ID 46-3591198</w:t>
    </w:r>
    <w:r w:rsidRPr="00663CB0">
      <w:rPr>
        <w:sz w:val="18"/>
        <w:szCs w:val="18"/>
      </w:rPr>
      <w:tab/>
      <w:t>www.prosperladi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AC55" w14:textId="7891386E" w:rsidR="001C71EE" w:rsidRDefault="00425E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76" behindDoc="1" locked="0" layoutInCell="1" allowOverlap="1" wp14:anchorId="40C5F7DE" wp14:editId="2476B1D7">
              <wp:simplePos x="0" y="0"/>
              <wp:positionH relativeFrom="page">
                <wp:posOffset>1588770</wp:posOffset>
              </wp:positionH>
              <wp:positionV relativeFrom="page">
                <wp:posOffset>9262110</wp:posOffset>
              </wp:positionV>
              <wp:extent cx="4914900" cy="252730"/>
              <wp:effectExtent l="0" t="3810" r="190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D1213" w14:textId="77777777" w:rsidR="001C71EE" w:rsidRDefault="002E348B">
                          <w:pPr>
                            <w:spacing w:before="9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D17F15"/>
                              <w:sz w:val="32"/>
                            </w:rPr>
                            <w:t xml:space="preserve">Sign up at </w:t>
                          </w:r>
                          <w:hyperlink r:id="rId1">
                            <w:r>
                              <w:rPr>
                                <w:color w:val="D17F15"/>
                                <w:sz w:val="32"/>
                                <w:u w:val="thick" w:color="D17F15"/>
                              </w:rPr>
                              <w:t>www.prosperladies.com/bootsandbling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5F7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125.1pt;margin-top:729.3pt;width:387pt;height:19.9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GzsAIAALA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" filled="f" stroked="f">
              <v:textbox inset="0,0,0,0">
                <w:txbxContent>
                  <w:p w14:paraId="38BD1213" w14:textId="77777777" w:rsidR="001C71EE" w:rsidRDefault="002E348B">
                    <w:pPr>
                      <w:spacing w:before="9"/>
                      <w:ind w:left="20"/>
                      <w:rPr>
                        <w:sz w:val="32"/>
                      </w:rPr>
                    </w:pPr>
                    <w:r>
                      <w:rPr>
                        <w:color w:val="D17F15"/>
                        <w:sz w:val="32"/>
                      </w:rPr>
                      <w:t xml:space="preserve">Sign up at </w:t>
                    </w:r>
                    <w:hyperlink r:id="rId2">
                      <w:r>
                        <w:rPr>
                          <w:color w:val="D17F15"/>
                          <w:sz w:val="32"/>
                          <w:u w:val="thick" w:color="D17F15"/>
                        </w:rPr>
                        <w:t>www.prosperladies.com/bootsandbling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6B73" w14:textId="77777777" w:rsidR="0010768B" w:rsidRDefault="0010768B">
      <w:r>
        <w:separator/>
      </w:r>
    </w:p>
  </w:footnote>
  <w:footnote w:type="continuationSeparator" w:id="0">
    <w:p w14:paraId="37934C75" w14:textId="77777777" w:rsidR="0010768B" w:rsidRDefault="0010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F44A" w14:textId="565B8685" w:rsidR="005943C5" w:rsidRDefault="005943C5">
    <w:pPr>
      <w:pStyle w:val="Header"/>
    </w:pPr>
    <w:r>
      <w:rPr>
        <w:rFonts w:ascii="Times New Roman"/>
        <w:noProof/>
        <w:position w:val="1"/>
        <w:sz w:val="20"/>
      </w:rPr>
      <w:drawing>
        <wp:anchor distT="0" distB="0" distL="114300" distR="114300" simplePos="0" relativeHeight="503314624" behindDoc="0" locked="0" layoutInCell="1" allowOverlap="1" wp14:anchorId="10448299" wp14:editId="5690695C">
          <wp:simplePos x="0" y="0"/>
          <wp:positionH relativeFrom="margin">
            <wp:posOffset>-252295</wp:posOffset>
          </wp:positionH>
          <wp:positionV relativeFrom="paragraph">
            <wp:posOffset>-225631</wp:posOffset>
          </wp:positionV>
          <wp:extent cx="1100977" cy="40117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 Logo_FINAL_No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77" cy="40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3600" behindDoc="0" locked="0" layoutInCell="1" allowOverlap="1" wp14:anchorId="6B0F1650" wp14:editId="54EF93B0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952500" cy="594612"/>
          <wp:effectExtent l="0" t="0" r="0" b="0"/>
          <wp:wrapNone/>
          <wp:docPr id="14" name="Picture 14" descr="https://lh6.googleusercontent.com/c34b1GWVV00ck6TYbBt94gjYFpUrL5ea_WjA0g1Nz26IViyyzUCtrtbgHTedEa6mtEgZvFFMmspWy9_i4V_l_W-tBu4MN8pHkln3k-m8wOkhLCYdSlsir6QHkKpTK2IxHefANFIQhtw6Y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c34b1GWVV00ck6TYbBt94gjYFpUrL5ea_WjA0g1Nz26IViyyzUCtrtbgHTedEa6mtEgZvFFMmspWy9_i4V_l_W-tBu4MN8pHkln3k-m8wOkhLCYdSlsir6QHkKpTK2IxHefANFIQhtw6Y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9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A30"/>
    <w:multiLevelType w:val="hybridMultilevel"/>
    <w:tmpl w:val="FC76CC68"/>
    <w:lvl w:ilvl="0" w:tplc="60065188">
      <w:numFmt w:val="bullet"/>
      <w:lvlText w:val="*"/>
      <w:lvlJc w:val="left"/>
      <w:pPr>
        <w:ind w:left="1082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580E978A">
      <w:numFmt w:val="bullet"/>
      <w:lvlText w:val="•"/>
      <w:lvlJc w:val="left"/>
      <w:pPr>
        <w:ind w:left="2060" w:hanging="161"/>
      </w:pPr>
      <w:rPr>
        <w:rFonts w:hint="default"/>
      </w:rPr>
    </w:lvl>
    <w:lvl w:ilvl="2" w:tplc="332EB65A">
      <w:numFmt w:val="bullet"/>
      <w:lvlText w:val="•"/>
      <w:lvlJc w:val="left"/>
      <w:pPr>
        <w:ind w:left="3040" w:hanging="161"/>
      </w:pPr>
      <w:rPr>
        <w:rFonts w:hint="default"/>
      </w:rPr>
    </w:lvl>
    <w:lvl w:ilvl="3" w:tplc="162CE1FC">
      <w:numFmt w:val="bullet"/>
      <w:lvlText w:val="•"/>
      <w:lvlJc w:val="left"/>
      <w:pPr>
        <w:ind w:left="4020" w:hanging="161"/>
      </w:pPr>
      <w:rPr>
        <w:rFonts w:hint="default"/>
      </w:rPr>
    </w:lvl>
    <w:lvl w:ilvl="4" w:tplc="18FAB650">
      <w:numFmt w:val="bullet"/>
      <w:lvlText w:val="•"/>
      <w:lvlJc w:val="left"/>
      <w:pPr>
        <w:ind w:left="5000" w:hanging="161"/>
      </w:pPr>
      <w:rPr>
        <w:rFonts w:hint="default"/>
      </w:rPr>
    </w:lvl>
    <w:lvl w:ilvl="5" w:tplc="A9C6B64A">
      <w:numFmt w:val="bullet"/>
      <w:lvlText w:val="•"/>
      <w:lvlJc w:val="left"/>
      <w:pPr>
        <w:ind w:left="5980" w:hanging="161"/>
      </w:pPr>
      <w:rPr>
        <w:rFonts w:hint="default"/>
      </w:rPr>
    </w:lvl>
    <w:lvl w:ilvl="6" w:tplc="A4389BD6">
      <w:numFmt w:val="bullet"/>
      <w:lvlText w:val="•"/>
      <w:lvlJc w:val="left"/>
      <w:pPr>
        <w:ind w:left="6960" w:hanging="161"/>
      </w:pPr>
      <w:rPr>
        <w:rFonts w:hint="default"/>
      </w:rPr>
    </w:lvl>
    <w:lvl w:ilvl="7" w:tplc="EDF09452">
      <w:numFmt w:val="bullet"/>
      <w:lvlText w:val="•"/>
      <w:lvlJc w:val="left"/>
      <w:pPr>
        <w:ind w:left="7940" w:hanging="161"/>
      </w:pPr>
      <w:rPr>
        <w:rFonts w:hint="default"/>
      </w:rPr>
    </w:lvl>
    <w:lvl w:ilvl="8" w:tplc="84124A32">
      <w:numFmt w:val="bullet"/>
      <w:lvlText w:val="•"/>
      <w:lvlJc w:val="left"/>
      <w:pPr>
        <w:ind w:left="8920" w:hanging="161"/>
      </w:pPr>
      <w:rPr>
        <w:rFonts w:hint="default"/>
      </w:rPr>
    </w:lvl>
  </w:abstractNum>
  <w:abstractNum w:abstractNumId="1" w15:restartNumberingAfterBreak="0">
    <w:nsid w:val="07B56469"/>
    <w:multiLevelType w:val="hybridMultilevel"/>
    <w:tmpl w:val="C950A9A4"/>
    <w:lvl w:ilvl="0" w:tplc="9B88564A">
      <w:numFmt w:val="bullet"/>
      <w:lvlText w:val="*"/>
      <w:lvlJc w:val="left"/>
      <w:pPr>
        <w:ind w:left="1150" w:hanging="161"/>
      </w:pPr>
      <w:rPr>
        <w:rFonts w:hint="default"/>
        <w:w w:val="100"/>
      </w:rPr>
    </w:lvl>
    <w:lvl w:ilvl="1" w:tplc="EF2269DE">
      <w:numFmt w:val="bullet"/>
      <w:lvlText w:val="•"/>
      <w:lvlJc w:val="left"/>
      <w:pPr>
        <w:ind w:left="2132" w:hanging="161"/>
      </w:pPr>
      <w:rPr>
        <w:rFonts w:hint="default"/>
      </w:rPr>
    </w:lvl>
    <w:lvl w:ilvl="2" w:tplc="D570AEC4">
      <w:numFmt w:val="bullet"/>
      <w:lvlText w:val="•"/>
      <w:lvlJc w:val="left"/>
      <w:pPr>
        <w:ind w:left="3104" w:hanging="161"/>
      </w:pPr>
      <w:rPr>
        <w:rFonts w:hint="default"/>
      </w:rPr>
    </w:lvl>
    <w:lvl w:ilvl="3" w:tplc="0866A2C0">
      <w:numFmt w:val="bullet"/>
      <w:lvlText w:val="•"/>
      <w:lvlJc w:val="left"/>
      <w:pPr>
        <w:ind w:left="4076" w:hanging="161"/>
      </w:pPr>
      <w:rPr>
        <w:rFonts w:hint="default"/>
      </w:rPr>
    </w:lvl>
    <w:lvl w:ilvl="4" w:tplc="0E88EC72">
      <w:numFmt w:val="bullet"/>
      <w:lvlText w:val="•"/>
      <w:lvlJc w:val="left"/>
      <w:pPr>
        <w:ind w:left="5048" w:hanging="161"/>
      </w:pPr>
      <w:rPr>
        <w:rFonts w:hint="default"/>
      </w:rPr>
    </w:lvl>
    <w:lvl w:ilvl="5" w:tplc="82546EB4">
      <w:numFmt w:val="bullet"/>
      <w:lvlText w:val="•"/>
      <w:lvlJc w:val="left"/>
      <w:pPr>
        <w:ind w:left="6020" w:hanging="161"/>
      </w:pPr>
      <w:rPr>
        <w:rFonts w:hint="default"/>
      </w:rPr>
    </w:lvl>
    <w:lvl w:ilvl="6" w:tplc="68A4B1A4">
      <w:numFmt w:val="bullet"/>
      <w:lvlText w:val="•"/>
      <w:lvlJc w:val="left"/>
      <w:pPr>
        <w:ind w:left="6992" w:hanging="161"/>
      </w:pPr>
      <w:rPr>
        <w:rFonts w:hint="default"/>
      </w:rPr>
    </w:lvl>
    <w:lvl w:ilvl="7" w:tplc="7D686ECE">
      <w:numFmt w:val="bullet"/>
      <w:lvlText w:val="•"/>
      <w:lvlJc w:val="left"/>
      <w:pPr>
        <w:ind w:left="7964" w:hanging="161"/>
      </w:pPr>
      <w:rPr>
        <w:rFonts w:hint="default"/>
      </w:rPr>
    </w:lvl>
    <w:lvl w:ilvl="8" w:tplc="7062E65C">
      <w:numFmt w:val="bullet"/>
      <w:lvlText w:val="•"/>
      <w:lvlJc w:val="left"/>
      <w:pPr>
        <w:ind w:left="8936" w:hanging="161"/>
      </w:pPr>
      <w:rPr>
        <w:rFonts w:hint="default"/>
      </w:rPr>
    </w:lvl>
  </w:abstractNum>
  <w:abstractNum w:abstractNumId="2" w15:restartNumberingAfterBreak="0">
    <w:nsid w:val="26A70E97"/>
    <w:multiLevelType w:val="hybridMultilevel"/>
    <w:tmpl w:val="D5A84696"/>
    <w:lvl w:ilvl="0" w:tplc="49A249F2">
      <w:numFmt w:val="bullet"/>
      <w:lvlText w:val="•"/>
      <w:lvlJc w:val="left"/>
      <w:pPr>
        <w:ind w:left="720" w:hanging="360"/>
      </w:pPr>
      <w:rPr>
        <w:rFonts w:hint="default"/>
        <w:color w:val="33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0177"/>
    <w:multiLevelType w:val="hybridMultilevel"/>
    <w:tmpl w:val="D9D0B620"/>
    <w:lvl w:ilvl="0" w:tplc="8654A982">
      <w:numFmt w:val="bullet"/>
      <w:lvlText w:val="*"/>
      <w:lvlJc w:val="left"/>
      <w:pPr>
        <w:ind w:left="1082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54944122">
      <w:numFmt w:val="bullet"/>
      <w:lvlText w:val="•"/>
      <w:lvlJc w:val="left"/>
      <w:pPr>
        <w:ind w:left="2060" w:hanging="161"/>
      </w:pPr>
      <w:rPr>
        <w:rFonts w:hint="default"/>
      </w:rPr>
    </w:lvl>
    <w:lvl w:ilvl="2" w:tplc="082612A2">
      <w:numFmt w:val="bullet"/>
      <w:lvlText w:val="•"/>
      <w:lvlJc w:val="left"/>
      <w:pPr>
        <w:ind w:left="3040" w:hanging="161"/>
      </w:pPr>
      <w:rPr>
        <w:rFonts w:hint="default"/>
      </w:rPr>
    </w:lvl>
    <w:lvl w:ilvl="3" w:tplc="42DE9482">
      <w:numFmt w:val="bullet"/>
      <w:lvlText w:val="•"/>
      <w:lvlJc w:val="left"/>
      <w:pPr>
        <w:ind w:left="4020" w:hanging="161"/>
      </w:pPr>
      <w:rPr>
        <w:rFonts w:hint="default"/>
      </w:rPr>
    </w:lvl>
    <w:lvl w:ilvl="4" w:tplc="D47AC97E">
      <w:numFmt w:val="bullet"/>
      <w:lvlText w:val="•"/>
      <w:lvlJc w:val="left"/>
      <w:pPr>
        <w:ind w:left="5000" w:hanging="161"/>
      </w:pPr>
      <w:rPr>
        <w:rFonts w:hint="default"/>
      </w:rPr>
    </w:lvl>
    <w:lvl w:ilvl="5" w:tplc="5F640AC0">
      <w:numFmt w:val="bullet"/>
      <w:lvlText w:val="•"/>
      <w:lvlJc w:val="left"/>
      <w:pPr>
        <w:ind w:left="5980" w:hanging="161"/>
      </w:pPr>
      <w:rPr>
        <w:rFonts w:hint="default"/>
      </w:rPr>
    </w:lvl>
    <w:lvl w:ilvl="6" w:tplc="A32C5396">
      <w:numFmt w:val="bullet"/>
      <w:lvlText w:val="•"/>
      <w:lvlJc w:val="left"/>
      <w:pPr>
        <w:ind w:left="6960" w:hanging="161"/>
      </w:pPr>
      <w:rPr>
        <w:rFonts w:hint="default"/>
      </w:rPr>
    </w:lvl>
    <w:lvl w:ilvl="7" w:tplc="0CD81616">
      <w:numFmt w:val="bullet"/>
      <w:lvlText w:val="•"/>
      <w:lvlJc w:val="left"/>
      <w:pPr>
        <w:ind w:left="7940" w:hanging="161"/>
      </w:pPr>
      <w:rPr>
        <w:rFonts w:hint="default"/>
      </w:rPr>
    </w:lvl>
    <w:lvl w:ilvl="8" w:tplc="9D9C06E8">
      <w:numFmt w:val="bullet"/>
      <w:lvlText w:val="•"/>
      <w:lvlJc w:val="left"/>
      <w:pPr>
        <w:ind w:left="8920" w:hanging="161"/>
      </w:pPr>
      <w:rPr>
        <w:rFonts w:hint="default"/>
      </w:rPr>
    </w:lvl>
  </w:abstractNum>
  <w:abstractNum w:abstractNumId="4" w15:restartNumberingAfterBreak="0">
    <w:nsid w:val="395E1371"/>
    <w:multiLevelType w:val="hybridMultilevel"/>
    <w:tmpl w:val="3124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D1EF6"/>
    <w:multiLevelType w:val="hybridMultilevel"/>
    <w:tmpl w:val="0ECC0BDE"/>
    <w:lvl w:ilvl="0" w:tplc="49A249F2">
      <w:numFmt w:val="bullet"/>
      <w:lvlText w:val="•"/>
      <w:lvlJc w:val="left"/>
      <w:pPr>
        <w:ind w:left="720" w:hanging="360"/>
      </w:pPr>
      <w:rPr>
        <w:rFonts w:hint="default"/>
        <w:color w:val="33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30248"/>
    <w:multiLevelType w:val="hybridMultilevel"/>
    <w:tmpl w:val="4AF032F4"/>
    <w:lvl w:ilvl="0" w:tplc="1A2C77DC">
      <w:numFmt w:val="bullet"/>
      <w:lvlText w:val="*"/>
      <w:lvlJc w:val="left"/>
      <w:pPr>
        <w:ind w:left="1082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CB368196">
      <w:numFmt w:val="bullet"/>
      <w:lvlText w:val="•"/>
      <w:lvlJc w:val="left"/>
      <w:pPr>
        <w:ind w:left="2060" w:hanging="161"/>
      </w:pPr>
      <w:rPr>
        <w:rFonts w:hint="default"/>
      </w:rPr>
    </w:lvl>
    <w:lvl w:ilvl="2" w:tplc="F14C700C">
      <w:numFmt w:val="bullet"/>
      <w:lvlText w:val="•"/>
      <w:lvlJc w:val="left"/>
      <w:pPr>
        <w:ind w:left="3040" w:hanging="161"/>
      </w:pPr>
      <w:rPr>
        <w:rFonts w:hint="default"/>
      </w:rPr>
    </w:lvl>
    <w:lvl w:ilvl="3" w:tplc="0D70C32E">
      <w:numFmt w:val="bullet"/>
      <w:lvlText w:val="•"/>
      <w:lvlJc w:val="left"/>
      <w:pPr>
        <w:ind w:left="4020" w:hanging="161"/>
      </w:pPr>
      <w:rPr>
        <w:rFonts w:hint="default"/>
      </w:rPr>
    </w:lvl>
    <w:lvl w:ilvl="4" w:tplc="495A72AA">
      <w:numFmt w:val="bullet"/>
      <w:lvlText w:val="•"/>
      <w:lvlJc w:val="left"/>
      <w:pPr>
        <w:ind w:left="5000" w:hanging="161"/>
      </w:pPr>
      <w:rPr>
        <w:rFonts w:hint="default"/>
      </w:rPr>
    </w:lvl>
    <w:lvl w:ilvl="5" w:tplc="7A98BD8E">
      <w:numFmt w:val="bullet"/>
      <w:lvlText w:val="•"/>
      <w:lvlJc w:val="left"/>
      <w:pPr>
        <w:ind w:left="5980" w:hanging="161"/>
      </w:pPr>
      <w:rPr>
        <w:rFonts w:hint="default"/>
      </w:rPr>
    </w:lvl>
    <w:lvl w:ilvl="6" w:tplc="8EF23DF0">
      <w:numFmt w:val="bullet"/>
      <w:lvlText w:val="•"/>
      <w:lvlJc w:val="left"/>
      <w:pPr>
        <w:ind w:left="6960" w:hanging="161"/>
      </w:pPr>
      <w:rPr>
        <w:rFonts w:hint="default"/>
      </w:rPr>
    </w:lvl>
    <w:lvl w:ilvl="7" w:tplc="76AE8F8A">
      <w:numFmt w:val="bullet"/>
      <w:lvlText w:val="•"/>
      <w:lvlJc w:val="left"/>
      <w:pPr>
        <w:ind w:left="7940" w:hanging="161"/>
      </w:pPr>
      <w:rPr>
        <w:rFonts w:hint="default"/>
      </w:rPr>
    </w:lvl>
    <w:lvl w:ilvl="8" w:tplc="3A52B8A6">
      <w:numFmt w:val="bullet"/>
      <w:lvlText w:val="•"/>
      <w:lvlJc w:val="left"/>
      <w:pPr>
        <w:ind w:left="8920" w:hanging="161"/>
      </w:pPr>
      <w:rPr>
        <w:rFonts w:hint="default"/>
      </w:rPr>
    </w:lvl>
  </w:abstractNum>
  <w:abstractNum w:abstractNumId="7" w15:restartNumberingAfterBreak="0">
    <w:nsid w:val="7691706A"/>
    <w:multiLevelType w:val="hybridMultilevel"/>
    <w:tmpl w:val="B0EE399E"/>
    <w:lvl w:ilvl="0" w:tplc="EF2269D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EE"/>
    <w:rsid w:val="00000FE7"/>
    <w:rsid w:val="0002752D"/>
    <w:rsid w:val="000A0FC7"/>
    <w:rsid w:val="000A2013"/>
    <w:rsid w:val="0010768B"/>
    <w:rsid w:val="0012746F"/>
    <w:rsid w:val="00156884"/>
    <w:rsid w:val="001C3F1A"/>
    <w:rsid w:val="001C71EE"/>
    <w:rsid w:val="0023027C"/>
    <w:rsid w:val="00265628"/>
    <w:rsid w:val="002E348B"/>
    <w:rsid w:val="002F1585"/>
    <w:rsid w:val="00342625"/>
    <w:rsid w:val="003665E0"/>
    <w:rsid w:val="0039586B"/>
    <w:rsid w:val="00425E9B"/>
    <w:rsid w:val="00463456"/>
    <w:rsid w:val="004A1B65"/>
    <w:rsid w:val="004B3316"/>
    <w:rsid w:val="004B502B"/>
    <w:rsid w:val="004E3B11"/>
    <w:rsid w:val="004E7D05"/>
    <w:rsid w:val="0051359C"/>
    <w:rsid w:val="005325D6"/>
    <w:rsid w:val="00576216"/>
    <w:rsid w:val="00593BA0"/>
    <w:rsid w:val="005943C5"/>
    <w:rsid w:val="005C7F88"/>
    <w:rsid w:val="005E43AD"/>
    <w:rsid w:val="0068069F"/>
    <w:rsid w:val="006C2A31"/>
    <w:rsid w:val="006F12D8"/>
    <w:rsid w:val="00742A9B"/>
    <w:rsid w:val="007A14DA"/>
    <w:rsid w:val="007B7DEA"/>
    <w:rsid w:val="008428AD"/>
    <w:rsid w:val="00864710"/>
    <w:rsid w:val="008B56BD"/>
    <w:rsid w:val="008D5D36"/>
    <w:rsid w:val="008F49B0"/>
    <w:rsid w:val="00914448"/>
    <w:rsid w:val="009350B6"/>
    <w:rsid w:val="00995FFB"/>
    <w:rsid w:val="009E2055"/>
    <w:rsid w:val="009E23BB"/>
    <w:rsid w:val="00A10BCD"/>
    <w:rsid w:val="00A40444"/>
    <w:rsid w:val="00AB0471"/>
    <w:rsid w:val="00B630C0"/>
    <w:rsid w:val="00BC224B"/>
    <w:rsid w:val="00C93F90"/>
    <w:rsid w:val="00CB7F73"/>
    <w:rsid w:val="00CE65F7"/>
    <w:rsid w:val="00D0184B"/>
    <w:rsid w:val="00D15295"/>
    <w:rsid w:val="00D21AA6"/>
    <w:rsid w:val="00DF0ABC"/>
    <w:rsid w:val="00DF7677"/>
    <w:rsid w:val="00E505EF"/>
    <w:rsid w:val="00E55DEB"/>
    <w:rsid w:val="00E917CC"/>
    <w:rsid w:val="00EA13F8"/>
    <w:rsid w:val="00EE50D7"/>
    <w:rsid w:val="00EE513E"/>
    <w:rsid w:val="00F2051A"/>
    <w:rsid w:val="00F276A3"/>
    <w:rsid w:val="00F2789E"/>
    <w:rsid w:val="00F864CF"/>
    <w:rsid w:val="00F9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DBBD5C"/>
  <w15:docId w15:val="{5A30F820-25D0-421E-90EA-6795BCEC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1082" w:hanging="1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ont8">
    <w:name w:val="font_8"/>
    <w:basedOn w:val="Normal"/>
    <w:rsid w:val="008D5D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8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88"/>
    <w:rPr>
      <w:rFonts w:ascii="Times New Roman" w:eastAsia="Arial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4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4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C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93B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B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28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sperladies.com/bootsandbling.com" TargetMode="External"/><Relationship Id="rId1" Type="http://schemas.openxmlformats.org/officeDocument/2006/relationships/hyperlink" Target="http://www.prosperladies.com/bootsandbl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A4DC9EB093A46B1CCCFF5C91757C0" ma:contentTypeVersion="13" ma:contentTypeDescription="Create a new document." ma:contentTypeScope="" ma:versionID="eaf99be446a3f721c1b0534c46e2c6b3">
  <xsd:schema xmlns:xsd="http://www.w3.org/2001/XMLSchema" xmlns:xs="http://www.w3.org/2001/XMLSchema" xmlns:p="http://schemas.microsoft.com/office/2006/metadata/properties" xmlns:ns3="f1d3d23c-c4ad-4eb8-adf1-cbb2b52a44b1" xmlns:ns4="94f1ffe9-d2f1-4404-ab7e-f96f5cbd0941" targetNamespace="http://schemas.microsoft.com/office/2006/metadata/properties" ma:root="true" ma:fieldsID="fbc13589bfc336c5ea68b6db95594fe8" ns3:_="" ns4:_="">
    <xsd:import namespace="f1d3d23c-c4ad-4eb8-adf1-cbb2b52a44b1"/>
    <xsd:import namespace="94f1ffe9-d2f1-4404-ab7e-f96f5cbd09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d23c-c4ad-4eb8-adf1-cbb2b52a4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ffe9-d2f1-4404-ab7e-f96f5cbd0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7592-87C5-40D9-A41C-5940A411322D}">
  <ds:schemaRefs>
    <ds:schemaRef ds:uri="f1d3d23c-c4ad-4eb8-adf1-cbb2b52a44b1"/>
    <ds:schemaRef ds:uri="http://purl.org/dc/terms/"/>
    <ds:schemaRef ds:uri="http://schemas.openxmlformats.org/package/2006/metadata/core-properties"/>
    <ds:schemaRef ds:uri="http://purl.org/dc/dcmitype/"/>
    <ds:schemaRef ds:uri="94f1ffe9-d2f1-4404-ab7e-f96f5cbd094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2E6580-7835-4B21-A39D-93A26D251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6BEB0-EF42-4C4E-9982-B7A959F05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d23c-c4ad-4eb8-adf1-cbb2b52a44b1"/>
    <ds:schemaRef ds:uri="94f1ffe9-d2f1-4404-ab7e-f96f5cbd0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D67D2-D73C-4B77-9E9C-C4359E43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NB Sponsor Flier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B Sponsor Flier</dc:title>
  <dc:creator>Jeff</dc:creator>
  <cp:lastModifiedBy>Holly Dee (TMNA)</cp:lastModifiedBy>
  <cp:revision>2</cp:revision>
  <cp:lastPrinted>2020-09-28T22:01:00Z</cp:lastPrinted>
  <dcterms:created xsi:type="dcterms:W3CDTF">2020-10-16T14:00:00Z</dcterms:created>
  <dcterms:modified xsi:type="dcterms:W3CDTF">2020-10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Pages</vt:lpwstr>
  </property>
  <property fmtid="{D5CDD505-2E9C-101B-9397-08002B2CF9AE}" pid="4" name="LastSaved">
    <vt:filetime>2018-11-19T00:00:00Z</vt:filetime>
  </property>
  <property fmtid="{D5CDD505-2E9C-101B-9397-08002B2CF9AE}" pid="5" name="ContentTypeId">
    <vt:lpwstr>0x010100E43A4DC9EB093A46B1CCCFF5C91757C0</vt:lpwstr>
  </property>
</Properties>
</file>